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7A39D" w14:textId="1B6DE335" w:rsidR="006907A9" w:rsidRPr="00D2042D" w:rsidRDefault="00CE5F19" w:rsidP="006907A9">
      <w:pPr>
        <w:keepNext/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D2042D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D2042D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D2042D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D2042D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о </w:t>
      </w:r>
      <w:r w:rsidR="00952D4E" w:rsidRPr="00D2042D">
        <w:rPr>
          <w:rFonts w:ascii="Tahoma" w:hAnsi="Tahoma"/>
          <w:b/>
          <w:bCs/>
          <w:iCs/>
          <w:sz w:val="28"/>
          <w:szCs w:val="28"/>
          <w:lang w:val="ru-RU" w:eastAsia="en-US"/>
        </w:rPr>
        <w:t>решётке переполнения канала</w:t>
      </w:r>
      <w:r w:rsidR="00B14794" w:rsidRPr="00D2042D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030758" w:rsidRPr="00D2042D">
        <w:rPr>
          <w:rFonts w:ascii="Tahoma" w:hAnsi="Tahoma"/>
          <w:b/>
          <w:bCs/>
          <w:iCs/>
          <w:sz w:val="28"/>
          <w:szCs w:val="28"/>
          <w:lang w:val="en-US" w:eastAsia="en-US"/>
        </w:rPr>
        <w:t>G</w:t>
      </w:r>
      <w:r w:rsidR="00B14794" w:rsidRPr="00D2042D">
        <w:rPr>
          <w:rFonts w:ascii="Tahoma" w:hAnsi="Tahoma"/>
          <w:b/>
          <w:bCs/>
          <w:iCs/>
          <w:sz w:val="28"/>
          <w:szCs w:val="28"/>
          <w:lang w:val="en-US" w:eastAsia="en-US"/>
        </w:rPr>
        <w:t>PS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86"/>
      </w:tblGrid>
      <w:tr w:rsidR="006907A9" w:rsidRPr="006D6F89" w14:paraId="1B9641A1" w14:textId="77777777" w:rsidTr="006907A9">
        <w:tc>
          <w:tcPr>
            <w:tcW w:w="3964" w:type="dxa"/>
          </w:tcPr>
          <w:p w14:paraId="071B9512" w14:textId="77777777" w:rsidR="006907A9" w:rsidRDefault="006907A9" w:rsidP="00AF4CB2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3195" w:dyaOrig="2355" w14:anchorId="27BC8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117.75pt" o:ole="">
                  <v:imagedata r:id="rId8" o:title=""/>
                </v:shape>
                <o:OLEObject Type="Embed" ProgID="PBrush" ShapeID="_x0000_i1025" DrawAspect="Content" ObjectID="_1620230587" r:id="rId9"/>
              </w:object>
            </w:r>
          </w:p>
        </w:tc>
        <w:tc>
          <w:tcPr>
            <w:tcW w:w="6486" w:type="dxa"/>
          </w:tcPr>
          <w:p w14:paraId="48328B36" w14:textId="77777777" w:rsidR="006907A9" w:rsidRDefault="006907A9" w:rsidP="00AF4CB2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0000FF"/>
                <w:szCs w:val="28"/>
                <w:lang w:val="ru-RU" w:eastAsia="en-US"/>
              </w:rPr>
            </w:pPr>
          </w:p>
          <w:p w14:paraId="56136EE2" w14:textId="2624CF61" w:rsidR="006907A9" w:rsidRPr="00D2042D" w:rsidRDefault="00E91642" w:rsidP="00AF4CB2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D2042D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РЕШЕТКА ПЕРЕПОЛНЕНИЯ КАНАЛА </w:t>
            </w:r>
            <w:r w:rsidR="006907A9" w:rsidRPr="00D2042D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G</w:t>
            </w:r>
            <w:r w:rsidR="006907A9" w:rsidRPr="00D2042D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PS</w:t>
            </w:r>
          </w:p>
          <w:p w14:paraId="4291ACE4" w14:textId="0C79FF54" w:rsidR="006907A9" w:rsidRPr="008E363D" w:rsidRDefault="00D2042D" w:rsidP="00AF4CB2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 w:rsidRPr="00D2042D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РЕШЕТКА ПЕРЕПОЛНЕНИЯ КАНАЛА</w:t>
            </w:r>
            <w:r w:rsidR="006907A9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proofErr w:type="gramStart"/>
            <w:r w:rsidR="006907A9">
              <w:rPr>
                <w:rFonts w:ascii="Arial" w:hAnsi="Arial" w:cs="Arial"/>
                <w:bCs/>
                <w:iCs/>
                <w:sz w:val="20"/>
                <w:szCs w:val="28"/>
                <w:lang w:val="en-US" w:eastAsia="en-US"/>
              </w:rPr>
              <w:t>GPS</w:t>
            </w:r>
            <w:r w:rsidR="006907A9" w:rsidRPr="008E363D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="006907A9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идеально</w:t>
            </w:r>
            <w:proofErr w:type="gramEnd"/>
            <w:r w:rsidR="006907A9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подходит для механического отделения материалов, плавающих в потоке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,</w:t>
            </w:r>
            <w:r w:rsidR="006907A9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в случаях «переполнения».</w:t>
            </w:r>
          </w:p>
          <w:p w14:paraId="69A28A08" w14:textId="77777777" w:rsidR="006907A9" w:rsidRPr="006D6F89" w:rsidRDefault="006907A9" w:rsidP="00AF4CB2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</w:p>
        </w:tc>
      </w:tr>
    </w:tbl>
    <w:p w14:paraId="2337F9E4" w14:textId="2D8B1815" w:rsidR="00804279" w:rsidRPr="00B14794" w:rsidRDefault="00B14794" w:rsidP="00030758">
      <w:pPr>
        <w:keepNext/>
        <w:pBdr>
          <w:bottom w:val="single" w:sz="24" w:space="1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  <w:r w:rsidRPr="006907A9"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  <w:tab/>
      </w:r>
      <w:r w:rsidRPr="00B14794"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  <w:tab/>
      </w: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11FE9ABE" w:rsidR="008830CC" w:rsidRDefault="00FF62DA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Оценочное содержание </w:t>
            </w:r>
            <w:r w:rsidR="005603F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частиц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мг/л)</w:t>
            </w:r>
          </w:p>
        </w:tc>
        <w:tc>
          <w:tcPr>
            <w:tcW w:w="6911" w:type="dxa"/>
            <w:vAlign w:val="center"/>
          </w:tcPr>
          <w:p w14:paraId="7C6A2551" w14:textId="4ABDC295" w:rsidR="008830CC" w:rsidRPr="00FF62DA" w:rsidRDefault="006907A9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53FD09D7" w:rsidR="001D0FA4" w:rsidRPr="0006582F" w:rsidRDefault="006D6F89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5B21FA33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5016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7223DB" id="Rectangle 52" o:spid="_x0000_s1026" style="position:absolute;margin-left:358.55pt;margin-top:3.9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E/6mPT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7A560165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5397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AF231BA" id="Rectangle 52" o:spid="_x0000_s1026" style="position:absolute;margin-left:284.55pt;margin-top:4.2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BPCcd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258B461E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7310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DB1F29" id="Rectangle 51" o:spid="_x0000_s1026" style="position:absolute;margin-left:118.95pt;margin-top:5.3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3538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proofErr w:type="spellStart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ов</w:t>
            </w:r>
            <w:proofErr w:type="spellEnd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3075EC77" w:rsidR="00D35E32" w:rsidRPr="00584230" w:rsidRDefault="00B14794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Диаметр </w:t>
            </w:r>
            <w:r w:rsidR="003538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: </w:t>
            </w:r>
            <w:r w:rsidR="00584230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</w:t>
            </w:r>
            <w:r w:rsid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C6"/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____________ мм 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678477EF" w:rsidR="00D35E32" w:rsidRPr="0007379D" w:rsidRDefault="00B14794" w:rsidP="002D2067">
            <w:pPr>
              <w:numPr>
                <w:ilvl w:val="0"/>
                <w:numId w:val="8"/>
              </w:numPr>
              <w:spacing w:before="120" w:line="276" w:lineRule="auto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BF45E7" wp14:editId="5D6A482C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59055</wp:posOffset>
                      </wp:positionV>
                      <wp:extent cx="183515" cy="142875"/>
                      <wp:effectExtent l="0" t="0" r="26035" b="28575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DACFE5" id="Rectangle 30" o:spid="_x0000_s1026" style="position:absolute;margin-left:317.75pt;margin-top:4.65pt;width:14.4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"/>
                  </w:pict>
                </mc:Fallback>
              </mc:AlternateContent>
            </w:r>
            <w:r w:rsidR="00306426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25B7E5" wp14:editId="4F8623F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3771EDC" id="Rectangle 30" o:spid="_x0000_s1026" style="position:absolute;margin-left:100.2pt;margin-top:4.15pt;width:14.4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a/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"/>
                  </w:pict>
                </mc:Fallback>
              </mc:AlternateConten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2D206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Ф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ильтраци</w:t>
            </w:r>
            <w:r w:rsidR="002D206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я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2D206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с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ито 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с перифорированными отверстиями </w:t>
            </w:r>
            <w:r w:rsidR="006907A9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Проволочная сетка  размер ___ мм 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27DA876F" w:rsidR="00A12887" w:rsidRPr="000C569B" w:rsidRDefault="00B14794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Общая длина: _____ мм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sym w:font="Symbol" w:char="F07C"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Длина фильтрующей секции  _____ мм 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  <w:bookmarkStart w:id="0" w:name="_GoBack"/>
            <w:bookmarkEnd w:id="0"/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4A296A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9F1B" w14:textId="77777777" w:rsidR="00D73842" w:rsidRDefault="00D73842">
      <w:r>
        <w:separator/>
      </w:r>
    </w:p>
  </w:endnote>
  <w:endnote w:type="continuationSeparator" w:id="0">
    <w:p w14:paraId="61FC60F1" w14:textId="77777777" w:rsidR="00D73842" w:rsidRDefault="00D7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39ED88AE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D2042D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394B" w14:textId="77777777" w:rsidR="00D73842" w:rsidRDefault="00D73842">
      <w:r>
        <w:separator/>
      </w:r>
    </w:p>
  </w:footnote>
  <w:footnote w:type="continuationSeparator" w:id="0">
    <w:p w14:paraId="7B7E6838" w14:textId="77777777" w:rsidR="00D73842" w:rsidRDefault="00D7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7FE1" w14:textId="77777777" w:rsidR="00D2042D" w:rsidRDefault="00D2042D" w:rsidP="00D2042D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BAD7312" wp14:editId="38244C30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24F6D09A" w14:textId="77777777" w:rsidR="00D2042D" w:rsidRDefault="00D2042D" w:rsidP="00D2042D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7574879A" w14:textId="77777777" w:rsidR="00B14794" w:rsidRDefault="00B14794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</w:p>
  <w:p w14:paraId="2E05EC0E" w14:textId="0BF090A6" w:rsidR="00243F9E" w:rsidRPr="00D2042D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D2042D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907C7"/>
    <w:rsid w:val="00092D2D"/>
    <w:rsid w:val="000A05AB"/>
    <w:rsid w:val="000A0AD2"/>
    <w:rsid w:val="000C3DFB"/>
    <w:rsid w:val="000C569B"/>
    <w:rsid w:val="000E7739"/>
    <w:rsid w:val="00106D84"/>
    <w:rsid w:val="0011536D"/>
    <w:rsid w:val="00121B7F"/>
    <w:rsid w:val="001272F0"/>
    <w:rsid w:val="00130A2C"/>
    <w:rsid w:val="00134106"/>
    <w:rsid w:val="00143119"/>
    <w:rsid w:val="001457F1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5430"/>
    <w:rsid w:val="00217EAD"/>
    <w:rsid w:val="00223A8A"/>
    <w:rsid w:val="00243F9E"/>
    <w:rsid w:val="00251A20"/>
    <w:rsid w:val="00256F21"/>
    <w:rsid w:val="00264E3A"/>
    <w:rsid w:val="002651F2"/>
    <w:rsid w:val="00267A04"/>
    <w:rsid w:val="002745F4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20487"/>
    <w:rsid w:val="00320B8B"/>
    <w:rsid w:val="00327C61"/>
    <w:rsid w:val="00334F89"/>
    <w:rsid w:val="0035387E"/>
    <w:rsid w:val="00370986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1137E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7D0C"/>
    <w:rsid w:val="00496278"/>
    <w:rsid w:val="004A04F2"/>
    <w:rsid w:val="004A296A"/>
    <w:rsid w:val="004A7AB7"/>
    <w:rsid w:val="004C2D3A"/>
    <w:rsid w:val="004D4DD6"/>
    <w:rsid w:val="004F228A"/>
    <w:rsid w:val="00536D3E"/>
    <w:rsid w:val="005426BE"/>
    <w:rsid w:val="00542AC6"/>
    <w:rsid w:val="00547BB4"/>
    <w:rsid w:val="005577FD"/>
    <w:rsid w:val="005603FD"/>
    <w:rsid w:val="0057261F"/>
    <w:rsid w:val="00584230"/>
    <w:rsid w:val="00585D60"/>
    <w:rsid w:val="005E392E"/>
    <w:rsid w:val="00601D89"/>
    <w:rsid w:val="006133C0"/>
    <w:rsid w:val="006268C5"/>
    <w:rsid w:val="00634860"/>
    <w:rsid w:val="00637A19"/>
    <w:rsid w:val="00645D0E"/>
    <w:rsid w:val="00672D8D"/>
    <w:rsid w:val="00680E66"/>
    <w:rsid w:val="006907A9"/>
    <w:rsid w:val="006A16B7"/>
    <w:rsid w:val="006A621C"/>
    <w:rsid w:val="006A6453"/>
    <w:rsid w:val="006B4322"/>
    <w:rsid w:val="006C0BAA"/>
    <w:rsid w:val="006C1F1B"/>
    <w:rsid w:val="006C776E"/>
    <w:rsid w:val="006D6F89"/>
    <w:rsid w:val="006F7C8A"/>
    <w:rsid w:val="0070264C"/>
    <w:rsid w:val="00727B46"/>
    <w:rsid w:val="007326A7"/>
    <w:rsid w:val="00734C37"/>
    <w:rsid w:val="00736292"/>
    <w:rsid w:val="007542D1"/>
    <w:rsid w:val="007707CF"/>
    <w:rsid w:val="00786E4A"/>
    <w:rsid w:val="00787A89"/>
    <w:rsid w:val="007A4E47"/>
    <w:rsid w:val="007A722B"/>
    <w:rsid w:val="007D6BB7"/>
    <w:rsid w:val="00803091"/>
    <w:rsid w:val="00804279"/>
    <w:rsid w:val="00817374"/>
    <w:rsid w:val="0081777C"/>
    <w:rsid w:val="0082715D"/>
    <w:rsid w:val="00831DF4"/>
    <w:rsid w:val="00842DDF"/>
    <w:rsid w:val="00876D67"/>
    <w:rsid w:val="00876FAF"/>
    <w:rsid w:val="00882FBC"/>
    <w:rsid w:val="008830CC"/>
    <w:rsid w:val="00893ACE"/>
    <w:rsid w:val="008A1185"/>
    <w:rsid w:val="008B59F8"/>
    <w:rsid w:val="008D4585"/>
    <w:rsid w:val="008E363D"/>
    <w:rsid w:val="008E7976"/>
    <w:rsid w:val="00900780"/>
    <w:rsid w:val="00922D19"/>
    <w:rsid w:val="009249A8"/>
    <w:rsid w:val="009310B8"/>
    <w:rsid w:val="00935C94"/>
    <w:rsid w:val="00951D5F"/>
    <w:rsid w:val="00952D4E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D2F42"/>
    <w:rsid w:val="00AE3C31"/>
    <w:rsid w:val="00AE4495"/>
    <w:rsid w:val="00AF78B1"/>
    <w:rsid w:val="00B123F6"/>
    <w:rsid w:val="00B124B3"/>
    <w:rsid w:val="00B14794"/>
    <w:rsid w:val="00B17763"/>
    <w:rsid w:val="00B22F48"/>
    <w:rsid w:val="00B3613A"/>
    <w:rsid w:val="00B43390"/>
    <w:rsid w:val="00B55AED"/>
    <w:rsid w:val="00B578C0"/>
    <w:rsid w:val="00B81913"/>
    <w:rsid w:val="00B94533"/>
    <w:rsid w:val="00BB2FA1"/>
    <w:rsid w:val="00BB32D0"/>
    <w:rsid w:val="00BB36E0"/>
    <w:rsid w:val="00BB3C35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1811"/>
    <w:rsid w:val="00C76ABC"/>
    <w:rsid w:val="00C77028"/>
    <w:rsid w:val="00C92415"/>
    <w:rsid w:val="00CA280F"/>
    <w:rsid w:val="00CA28A4"/>
    <w:rsid w:val="00CB043F"/>
    <w:rsid w:val="00CB1436"/>
    <w:rsid w:val="00CB7D72"/>
    <w:rsid w:val="00CE40B2"/>
    <w:rsid w:val="00CE5F19"/>
    <w:rsid w:val="00CE6AFE"/>
    <w:rsid w:val="00D07D7A"/>
    <w:rsid w:val="00D13FD8"/>
    <w:rsid w:val="00D2042D"/>
    <w:rsid w:val="00D21F85"/>
    <w:rsid w:val="00D35E32"/>
    <w:rsid w:val="00D47970"/>
    <w:rsid w:val="00D56A54"/>
    <w:rsid w:val="00D56D3A"/>
    <w:rsid w:val="00D608FC"/>
    <w:rsid w:val="00D70F23"/>
    <w:rsid w:val="00D727E9"/>
    <w:rsid w:val="00D73842"/>
    <w:rsid w:val="00D87FD5"/>
    <w:rsid w:val="00DA35C6"/>
    <w:rsid w:val="00DA38E7"/>
    <w:rsid w:val="00DE1C1C"/>
    <w:rsid w:val="00DE58AD"/>
    <w:rsid w:val="00DF5025"/>
    <w:rsid w:val="00E059E1"/>
    <w:rsid w:val="00E4698F"/>
    <w:rsid w:val="00E62829"/>
    <w:rsid w:val="00E64EA4"/>
    <w:rsid w:val="00E75087"/>
    <w:rsid w:val="00E8185A"/>
    <w:rsid w:val="00E8648C"/>
    <w:rsid w:val="00E90563"/>
    <w:rsid w:val="00E91642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4121A"/>
    <w:rsid w:val="00F44ABC"/>
    <w:rsid w:val="00F46746"/>
    <w:rsid w:val="00F46DAB"/>
    <w:rsid w:val="00F56849"/>
    <w:rsid w:val="00F6233A"/>
    <w:rsid w:val="00FA5EDE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38C2-50DB-43E2-B2F4-76F306F0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510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9</cp:revision>
  <cp:lastPrinted>2015-03-27T10:07:00Z</cp:lastPrinted>
  <dcterms:created xsi:type="dcterms:W3CDTF">2018-06-09T14:49:00Z</dcterms:created>
  <dcterms:modified xsi:type="dcterms:W3CDTF">2019-05-24T15:16:00Z</dcterms:modified>
</cp:coreProperties>
</file>